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CB954" w14:textId="7F954920" w:rsidR="00A4034B" w:rsidRPr="00D161E4" w:rsidRDefault="0004083C" w:rsidP="00A4034B">
      <w:pPr>
        <w:spacing w:line="360" w:lineRule="auto"/>
        <w:jc w:val="center"/>
        <w:rPr>
          <w:rFonts w:eastAsia="標楷體"/>
          <w:b/>
          <w:sz w:val="36"/>
          <w:szCs w:val="36"/>
          <w:bdr w:val="single" w:sz="4" w:space="0" w:color="auto"/>
        </w:rPr>
      </w:pPr>
      <w:r w:rsidRPr="00A475F3">
        <w:rPr>
          <w:rFonts w:eastAsia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DF4D588" wp14:editId="169968F5">
            <wp:simplePos x="0" y="0"/>
            <wp:positionH relativeFrom="column">
              <wp:posOffset>259080</wp:posOffset>
            </wp:positionH>
            <wp:positionV relativeFrom="paragraph">
              <wp:posOffset>-73660</wp:posOffset>
            </wp:positionV>
            <wp:extent cx="612140" cy="57404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75F3">
        <w:rPr>
          <w:rFonts w:eastAsia="標楷體"/>
          <w:b/>
          <w:sz w:val="36"/>
          <w:szCs w:val="36"/>
        </w:rPr>
        <w:t>0</w:t>
      </w:r>
      <w:r w:rsidR="00A475F3">
        <w:rPr>
          <w:rFonts w:eastAsia="標楷體" w:hint="eastAsia"/>
          <w:b/>
          <w:sz w:val="36"/>
          <w:szCs w:val="36"/>
        </w:rPr>
        <w:t>2</w:t>
      </w:r>
      <w:r w:rsidR="009B5D5C" w:rsidRPr="00A475F3">
        <w:rPr>
          <w:rFonts w:eastAsia="標楷體" w:hint="eastAsia"/>
          <w:b/>
          <w:sz w:val="36"/>
          <w:szCs w:val="36"/>
        </w:rPr>
        <w:t>博幼</w:t>
      </w:r>
      <w:r w:rsidR="00A4034B" w:rsidRPr="00A475F3">
        <w:rPr>
          <w:rFonts w:eastAsia="標楷體"/>
          <w:b/>
          <w:sz w:val="36"/>
          <w:szCs w:val="36"/>
        </w:rPr>
        <w:t>英文檢定</w:t>
      </w:r>
      <w:r w:rsidR="00A84A58" w:rsidRPr="00A475F3">
        <w:rPr>
          <w:rFonts w:eastAsia="標楷體"/>
          <w:b/>
          <w:sz w:val="36"/>
          <w:szCs w:val="36"/>
        </w:rPr>
        <w:t>-</w:t>
      </w:r>
      <w:r w:rsidR="00513FDD" w:rsidRPr="00A475F3">
        <w:rPr>
          <w:rFonts w:eastAsia="標楷體"/>
          <w:b/>
          <w:sz w:val="36"/>
          <w:szCs w:val="36"/>
        </w:rPr>
        <w:t>第</w:t>
      </w:r>
      <w:r w:rsidR="00513FDD" w:rsidRPr="00A475F3">
        <w:rPr>
          <w:rFonts w:eastAsia="標楷體"/>
          <w:b/>
          <w:sz w:val="36"/>
          <w:szCs w:val="36"/>
        </w:rPr>
        <w:t>4</w:t>
      </w:r>
      <w:r w:rsidR="00A4034B" w:rsidRPr="00A475F3">
        <w:rPr>
          <w:rFonts w:eastAsia="標楷體"/>
          <w:b/>
          <w:sz w:val="36"/>
          <w:szCs w:val="36"/>
        </w:rPr>
        <w:t>級寫作卷</w:t>
      </w:r>
      <w:r w:rsidR="00A475F3">
        <w:rPr>
          <w:rFonts w:eastAsia="標楷體" w:hint="eastAsia"/>
          <w:b/>
          <w:sz w:val="36"/>
          <w:szCs w:val="36"/>
        </w:rPr>
        <w:t>(</w:t>
      </w:r>
      <w:r w:rsidR="00A475F3">
        <w:rPr>
          <w:rFonts w:eastAsia="標楷體" w:hint="eastAsia"/>
          <w:b/>
          <w:sz w:val="36"/>
          <w:szCs w:val="36"/>
        </w:rPr>
        <w:t>自我檢定</w:t>
      </w:r>
      <w:r w:rsidR="00A475F3">
        <w:rPr>
          <w:rFonts w:eastAsia="標楷體" w:hint="eastAsia"/>
          <w:b/>
          <w:sz w:val="36"/>
          <w:szCs w:val="36"/>
        </w:rPr>
        <w:t>)</w:t>
      </w:r>
    </w:p>
    <w:p w14:paraId="3FCE93AC" w14:textId="77777777" w:rsidR="00114F8D" w:rsidRPr="00D161E4" w:rsidRDefault="00AD7F9A" w:rsidP="00AD7F9A">
      <w:pPr>
        <w:tabs>
          <w:tab w:val="left" w:pos="8160"/>
        </w:tabs>
        <w:spacing w:line="360" w:lineRule="auto"/>
        <w:ind w:firstLineChars="500" w:firstLine="1400"/>
        <w:rPr>
          <w:rFonts w:eastAsia="標楷體"/>
          <w:sz w:val="36"/>
          <w:szCs w:val="36"/>
        </w:rPr>
      </w:pPr>
      <w:r w:rsidRPr="00D161E4">
        <w:rPr>
          <w:rFonts w:eastAsia="標楷體"/>
          <w:sz w:val="28"/>
          <w:szCs w:val="28"/>
        </w:rPr>
        <w:t>姓名：</w:t>
      </w:r>
      <w:r w:rsidR="00AB3EE0" w:rsidRPr="00D161E4">
        <w:rPr>
          <w:rFonts w:eastAsia="標楷體"/>
          <w:sz w:val="28"/>
          <w:szCs w:val="28"/>
          <w:u w:val="single"/>
        </w:rPr>
        <w:t xml:space="preserve">              </w:t>
      </w:r>
      <w:r w:rsidR="00AB3EE0" w:rsidRPr="00D161E4">
        <w:rPr>
          <w:rFonts w:eastAsia="標楷體"/>
          <w:sz w:val="28"/>
          <w:szCs w:val="28"/>
        </w:rPr>
        <w:t xml:space="preserve">              </w:t>
      </w:r>
      <w:r w:rsidRPr="00D161E4">
        <w:rPr>
          <w:rFonts w:eastAsia="標楷體"/>
          <w:sz w:val="28"/>
          <w:szCs w:val="28"/>
        </w:rPr>
        <w:t>分數</w:t>
      </w:r>
      <w:r w:rsidRPr="00D161E4">
        <w:rPr>
          <w:rFonts w:eastAsia="標楷體"/>
          <w:sz w:val="28"/>
          <w:szCs w:val="28"/>
        </w:rPr>
        <w:t>:</w:t>
      </w:r>
      <w:r w:rsidR="00AB3EE0" w:rsidRPr="00D161E4">
        <w:rPr>
          <w:rFonts w:eastAsia="標楷體"/>
          <w:sz w:val="28"/>
          <w:szCs w:val="28"/>
          <w:u w:val="single"/>
        </w:rPr>
        <w:t xml:space="preserve">              </w:t>
      </w:r>
    </w:p>
    <w:p w14:paraId="73040440" w14:textId="77777777" w:rsidR="00E1210D" w:rsidRPr="00D161E4" w:rsidRDefault="00E1210D" w:rsidP="00C13D2A">
      <w:pPr>
        <w:numPr>
          <w:ilvl w:val="0"/>
          <w:numId w:val="1"/>
        </w:numPr>
        <w:tabs>
          <w:tab w:val="left" w:pos="480"/>
        </w:tabs>
        <w:spacing w:afterLines="100" w:after="360" w:line="360" w:lineRule="auto"/>
        <w:ind w:left="482" w:hanging="482"/>
        <w:rPr>
          <w:rFonts w:eastAsia="標楷體"/>
          <w:b/>
        </w:rPr>
      </w:pPr>
      <w:r w:rsidRPr="00D161E4">
        <w:rPr>
          <w:rFonts w:eastAsia="標楷體"/>
          <w:b/>
        </w:rPr>
        <w:t>短句翻譯</w:t>
      </w:r>
      <w:r w:rsidR="008C1C0B" w:rsidRPr="00D161E4">
        <w:rPr>
          <w:rFonts w:eastAsia="標楷體"/>
          <w:b/>
        </w:rPr>
        <w:t>(</w:t>
      </w:r>
      <w:r w:rsidR="008C1C0B" w:rsidRPr="00D161E4">
        <w:rPr>
          <w:rFonts w:eastAsia="標楷體"/>
          <w:b/>
        </w:rPr>
        <w:t>每句</w:t>
      </w:r>
      <w:r w:rsidR="008C1C0B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，共計</w:t>
      </w:r>
      <w:r w:rsidR="008C1C0B" w:rsidRPr="00D161E4">
        <w:rPr>
          <w:rFonts w:eastAsia="標楷體"/>
          <w:b/>
        </w:rPr>
        <w:t>6</w:t>
      </w:r>
      <w:r w:rsidR="006519C0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</w:t>
      </w:r>
      <w:r w:rsidR="00735EC0" w:rsidRPr="00D161E4">
        <w:rPr>
          <w:rFonts w:eastAsia="標楷體"/>
          <w:b/>
        </w:rPr>
        <w:t>。但若犯嚴重且基本的文法錯誤</w:t>
      </w:r>
      <w:r w:rsidR="004D126F" w:rsidRPr="00D161E4">
        <w:rPr>
          <w:rFonts w:eastAsia="標楷體"/>
          <w:b/>
        </w:rPr>
        <w:t>，</w:t>
      </w:r>
      <w:r w:rsidR="00613763" w:rsidRPr="00D161E4">
        <w:rPr>
          <w:rFonts w:eastAsia="標楷體" w:hint="eastAsia"/>
          <w:b/>
        </w:rPr>
        <w:t>則</w:t>
      </w:r>
      <w:r w:rsidR="004D126F" w:rsidRPr="00D161E4">
        <w:rPr>
          <w:rFonts w:eastAsia="標楷體" w:hint="eastAsia"/>
          <w:b/>
        </w:rPr>
        <w:t>該句不給分</w:t>
      </w:r>
      <w:r w:rsidR="00735EC0" w:rsidRPr="00D161E4">
        <w:rPr>
          <w:rFonts w:eastAsia="標楷體"/>
          <w:b/>
        </w:rPr>
        <w:t>。</w:t>
      </w:r>
      <w:r w:rsidR="008C1C0B" w:rsidRPr="00D161E4">
        <w:rPr>
          <w:rFonts w:eastAsia="標楷體"/>
          <w:b/>
        </w:rPr>
        <w:t>)</w:t>
      </w:r>
    </w:p>
    <w:p w14:paraId="7C23F220" w14:textId="77777777" w:rsidR="00674F92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1. </w:t>
      </w:r>
      <w:r w:rsidR="00927F92" w:rsidRPr="00D161E4">
        <w:rPr>
          <w:rFonts w:eastAsia="標楷體" w:hint="eastAsia"/>
        </w:rPr>
        <w:t>游泳是我爸爸最喜歡的運動</w:t>
      </w:r>
      <w:r w:rsidR="00242287" w:rsidRPr="00D161E4">
        <w:rPr>
          <w:rFonts w:eastAsia="標楷體"/>
        </w:rPr>
        <w:t>。</w:t>
      </w:r>
    </w:p>
    <w:p w14:paraId="0A0C9E9A" w14:textId="23E3136F" w:rsidR="00A4034B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212D3FDB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2. </w:t>
      </w:r>
      <w:r w:rsidR="00C37CC0" w:rsidRPr="00D161E4">
        <w:rPr>
          <w:rFonts w:eastAsia="標楷體" w:hint="eastAsia"/>
        </w:rPr>
        <w:t>你會彈鋼琴</w:t>
      </w:r>
      <w:r w:rsidR="009F47DC" w:rsidRPr="00D161E4">
        <w:rPr>
          <w:rFonts w:eastAsia="標楷體"/>
        </w:rPr>
        <w:t>嗎？</w:t>
      </w:r>
    </w:p>
    <w:p w14:paraId="5FF77A17" w14:textId="504384D0" w:rsidR="00A4034B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3413B3C6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3. </w:t>
      </w:r>
      <w:r w:rsidR="006A009A" w:rsidRPr="00D161E4">
        <w:rPr>
          <w:rFonts w:eastAsia="標楷體"/>
        </w:rPr>
        <w:t>你</w:t>
      </w:r>
      <w:r w:rsidR="006B11C2" w:rsidRPr="00D161E4">
        <w:rPr>
          <w:rFonts w:eastAsia="標楷體" w:hint="eastAsia"/>
        </w:rPr>
        <w:t>們以前很少旅行</w:t>
      </w:r>
      <w:r w:rsidR="006B11C2" w:rsidRPr="00D161E4">
        <w:rPr>
          <w:rFonts w:eastAsia="標楷體"/>
        </w:rPr>
        <w:t>。</w:t>
      </w:r>
    </w:p>
    <w:p w14:paraId="72E49096" w14:textId="5FB88EC6" w:rsidR="00A4034B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458BCCA5" w14:textId="77777777" w:rsidR="00A4034B" w:rsidRPr="00D161E4" w:rsidRDefault="00A4034B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4. </w:t>
      </w:r>
      <w:r w:rsidR="00AB693D" w:rsidRPr="00D161E4">
        <w:rPr>
          <w:rFonts w:eastAsia="標楷體" w:hint="eastAsia"/>
        </w:rPr>
        <w:t>他們哪一年搬到台北</w:t>
      </w:r>
      <w:r w:rsidR="00242287" w:rsidRPr="00D161E4">
        <w:rPr>
          <w:rFonts w:eastAsia="標楷體"/>
        </w:rPr>
        <w:t>?</w:t>
      </w:r>
    </w:p>
    <w:p w14:paraId="1F369D0D" w14:textId="464A2882" w:rsidR="00F1513A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0D33BDAA" w14:textId="77777777" w:rsidR="00F1513A" w:rsidRPr="00D161E4" w:rsidRDefault="00EF70B7" w:rsidP="00480172">
      <w:pPr>
        <w:tabs>
          <w:tab w:val="left" w:pos="3690"/>
        </w:tabs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5. </w:t>
      </w:r>
      <w:r w:rsidR="006C5C71" w:rsidRPr="00D161E4">
        <w:rPr>
          <w:rFonts w:eastAsia="標楷體" w:hint="eastAsia"/>
        </w:rPr>
        <w:t>妳應該努力讀書</w:t>
      </w:r>
      <w:r w:rsidR="009C0D6C" w:rsidRPr="00D161E4">
        <w:rPr>
          <w:rFonts w:eastAsia="標楷體"/>
        </w:rPr>
        <w:t>。</w:t>
      </w:r>
      <w:r w:rsidR="00480172" w:rsidRPr="00D161E4">
        <w:rPr>
          <w:rFonts w:eastAsia="標楷體"/>
        </w:rPr>
        <w:tab/>
      </w:r>
    </w:p>
    <w:p w14:paraId="14FFD03E" w14:textId="2600D041" w:rsidR="00EF70B7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34E497D1" w14:textId="77777777" w:rsidR="00EF70B7" w:rsidRPr="00D161E4" w:rsidRDefault="00EF70B7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6. </w:t>
      </w:r>
      <w:r w:rsidR="00D71D66" w:rsidRPr="00D161E4">
        <w:rPr>
          <w:rFonts w:eastAsia="標楷體" w:hint="eastAsia"/>
        </w:rPr>
        <w:t>這是我家裡最新的椅子</w:t>
      </w:r>
      <w:r w:rsidR="00431E4E" w:rsidRPr="00D161E4">
        <w:rPr>
          <w:rFonts w:eastAsia="標楷體"/>
        </w:rPr>
        <w:t>。</w:t>
      </w:r>
    </w:p>
    <w:p w14:paraId="40A0F6BB" w14:textId="6B5DF0EA" w:rsidR="00EF70B7" w:rsidRPr="00D161E4" w:rsidRDefault="00EA1433" w:rsidP="00EA1433">
      <w:pPr>
        <w:tabs>
          <w:tab w:val="left" w:pos="8160"/>
        </w:tabs>
        <w:spacing w:line="360" w:lineRule="auto"/>
        <w:rPr>
          <w:rFonts w:eastAsia="標楷體"/>
          <w:u w:val="single"/>
        </w:rPr>
      </w:pPr>
      <w:r w:rsidRPr="00D161E4">
        <w:rPr>
          <w:rFonts w:eastAsia="標楷體" w:hint="eastAsia"/>
        </w:rPr>
        <w:t xml:space="preserve">  </w:t>
      </w:r>
      <w:r w:rsidR="00D8486F" w:rsidRPr="00D161E4">
        <w:rPr>
          <w:rFonts w:eastAsia="標楷體" w:hint="eastAsia"/>
        </w:rPr>
        <w:t xml:space="preserve"> </w:t>
      </w:r>
      <w:r w:rsidR="002160E0" w:rsidRPr="00D161E4">
        <w:rPr>
          <w:rFonts w:eastAsia="標楷體"/>
          <w:u w:val="single"/>
        </w:rPr>
        <w:tab/>
      </w:r>
    </w:p>
    <w:p w14:paraId="7A263A8C" w14:textId="77777777" w:rsidR="00431E4E" w:rsidRPr="00D161E4" w:rsidRDefault="00EF70B7" w:rsidP="002160E0">
      <w:pPr>
        <w:tabs>
          <w:tab w:val="left" w:pos="8160"/>
        </w:tabs>
        <w:spacing w:line="360" w:lineRule="auto"/>
        <w:ind w:left="425" w:hangingChars="177" w:hanging="425"/>
        <w:rPr>
          <w:rFonts w:eastAsia="標楷體"/>
        </w:rPr>
      </w:pPr>
      <w:r w:rsidRPr="00D161E4">
        <w:rPr>
          <w:rFonts w:eastAsia="標楷體"/>
        </w:rPr>
        <w:t xml:space="preserve">7. </w:t>
      </w:r>
      <w:r w:rsidR="0024235B" w:rsidRPr="00D161E4">
        <w:rPr>
          <w:rFonts w:eastAsia="標楷體" w:hint="eastAsia"/>
        </w:rPr>
        <w:t xml:space="preserve"> </w:t>
      </w:r>
      <w:r w:rsidR="002C473A" w:rsidRPr="00D161E4">
        <w:rPr>
          <w:rFonts w:eastAsia="標楷體" w:hint="eastAsia"/>
        </w:rPr>
        <w:t>Lynn</w:t>
      </w:r>
      <w:r w:rsidR="002C473A" w:rsidRPr="00D161E4">
        <w:rPr>
          <w:rFonts w:eastAsia="標楷體" w:hint="eastAsia"/>
        </w:rPr>
        <w:t>跑很快嗎</w:t>
      </w:r>
      <w:r w:rsidR="002C473A" w:rsidRPr="00D161E4">
        <w:rPr>
          <w:rFonts w:eastAsia="標楷體" w:hint="eastAsia"/>
        </w:rPr>
        <w:t>?</w:t>
      </w:r>
    </w:p>
    <w:p w14:paraId="27A10C2A" w14:textId="26453A99" w:rsidR="00EF70B7" w:rsidRPr="00D161E4" w:rsidRDefault="00A517E5" w:rsidP="00431E4E">
      <w:pPr>
        <w:tabs>
          <w:tab w:val="left" w:pos="8160"/>
        </w:tabs>
        <w:spacing w:line="360" w:lineRule="auto"/>
        <w:ind w:leftChars="150" w:left="425" w:hangingChars="27" w:hanging="65"/>
        <w:rPr>
          <w:rFonts w:eastAsia="標楷體" w:hint="eastAsia"/>
          <w:u w:val="single"/>
        </w:rPr>
      </w:pPr>
      <w:r w:rsidRPr="00A517E5">
        <w:rPr>
          <w:rFonts w:eastAsia="標楷體"/>
          <w:u w:val="single"/>
        </w:rPr>
        <w:tab/>
      </w:r>
      <w:r>
        <w:rPr>
          <w:rFonts w:eastAsia="標楷體"/>
          <w:u w:val="single"/>
        </w:rPr>
        <w:tab/>
      </w:r>
    </w:p>
    <w:p w14:paraId="685C721C" w14:textId="77777777" w:rsidR="00EF70B7" w:rsidRPr="00D161E4" w:rsidRDefault="00EF70B7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8. </w:t>
      </w:r>
      <w:r w:rsidR="0024235B" w:rsidRPr="00D161E4">
        <w:rPr>
          <w:rFonts w:eastAsia="標楷體" w:hint="eastAsia"/>
        </w:rPr>
        <w:t xml:space="preserve"> Tom</w:t>
      </w:r>
      <w:r w:rsidR="0024235B" w:rsidRPr="00D161E4">
        <w:rPr>
          <w:rFonts w:eastAsia="標楷體" w:hint="eastAsia"/>
        </w:rPr>
        <w:t>的哥哥是做什麼的</w:t>
      </w:r>
      <w:r w:rsidR="0024235B" w:rsidRPr="00D161E4">
        <w:rPr>
          <w:rFonts w:eastAsia="標楷體" w:hint="eastAsia"/>
        </w:rPr>
        <w:t>?</w:t>
      </w:r>
    </w:p>
    <w:p w14:paraId="3D92879F" w14:textId="2BC0277D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3969A45F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 xml:space="preserve">9. </w:t>
      </w:r>
      <w:r w:rsidR="0018267E" w:rsidRPr="00D161E4">
        <w:rPr>
          <w:rFonts w:eastAsia="標楷體" w:hint="eastAsia"/>
        </w:rPr>
        <w:t>這張椅子比那張椅子</w:t>
      </w:r>
      <w:r w:rsidR="00145288" w:rsidRPr="00D161E4">
        <w:rPr>
          <w:rFonts w:eastAsia="標楷體" w:hint="eastAsia"/>
        </w:rPr>
        <w:t>舒服</w:t>
      </w:r>
      <w:r w:rsidR="0018267E" w:rsidRPr="00D161E4">
        <w:rPr>
          <w:rFonts w:eastAsia="標楷體"/>
        </w:rPr>
        <w:t>。</w:t>
      </w:r>
    </w:p>
    <w:p w14:paraId="24D3A08A" w14:textId="70EA9BE0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65C2814F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0.</w:t>
      </w:r>
      <w:r w:rsidR="002C3754" w:rsidRPr="00D161E4">
        <w:rPr>
          <w:rFonts w:eastAsia="標楷體" w:hint="eastAsia"/>
        </w:rPr>
        <w:t>你可以慢慢地喝水</w:t>
      </w:r>
      <w:r w:rsidR="00DC208B" w:rsidRPr="00D161E4">
        <w:rPr>
          <w:rFonts w:eastAsia="標楷體" w:hint="eastAsia"/>
        </w:rPr>
        <w:t>嗎</w:t>
      </w:r>
      <w:r w:rsidR="00DC208B" w:rsidRPr="00D161E4">
        <w:rPr>
          <w:rFonts w:eastAsia="標楷體"/>
        </w:rPr>
        <w:t>？</w:t>
      </w:r>
    </w:p>
    <w:p w14:paraId="71E78FDC" w14:textId="62428D09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5B86D4CB" w14:textId="77777777" w:rsidR="00735EC0" w:rsidRPr="00D161E4" w:rsidRDefault="00735EC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</w:p>
    <w:p w14:paraId="5E9E62E9" w14:textId="77777777" w:rsidR="00CD1A7C" w:rsidRPr="00D161E4" w:rsidRDefault="00CD1A7C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</w:p>
    <w:p w14:paraId="7D45657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lastRenderedPageBreak/>
        <w:t>11.</w:t>
      </w:r>
      <w:r w:rsidR="000142DC" w:rsidRPr="00D161E4">
        <w:rPr>
          <w:rFonts w:eastAsia="標楷體" w:hint="eastAsia"/>
        </w:rPr>
        <w:t xml:space="preserve"> Sue</w:t>
      </w:r>
      <w:r w:rsidR="000142DC" w:rsidRPr="00D161E4">
        <w:rPr>
          <w:rFonts w:eastAsia="標楷體" w:hint="eastAsia"/>
        </w:rPr>
        <w:t>的弟弟想吃冰淇淋</w:t>
      </w:r>
      <w:r w:rsidR="006E7CE5" w:rsidRPr="00D161E4">
        <w:rPr>
          <w:rFonts w:eastAsia="標楷體"/>
        </w:rPr>
        <w:t>。</w:t>
      </w:r>
    </w:p>
    <w:p w14:paraId="6A51E0B0" w14:textId="2E296B83" w:rsidR="003E693E" w:rsidRPr="00D161E4" w:rsidRDefault="002160E0" w:rsidP="00114F8D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6225C02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2.</w:t>
      </w:r>
      <w:r w:rsidR="00035628" w:rsidRPr="00D161E4">
        <w:rPr>
          <w:rFonts w:eastAsia="標楷體" w:hint="eastAsia"/>
        </w:rPr>
        <w:t>妳們下星期如何去台北</w:t>
      </w:r>
      <w:r w:rsidR="0062681E" w:rsidRPr="00D161E4">
        <w:rPr>
          <w:rFonts w:eastAsia="標楷體"/>
        </w:rPr>
        <w:t>？</w:t>
      </w:r>
    </w:p>
    <w:p w14:paraId="5D48F6C0" w14:textId="6BDBCBBB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532EFD23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3.</w:t>
      </w:r>
      <w:r w:rsidR="009E09A7" w:rsidRPr="00D161E4">
        <w:rPr>
          <w:rFonts w:eastAsia="標楷體" w:hint="eastAsia"/>
        </w:rPr>
        <w:t>桌上沒有</w:t>
      </w:r>
      <w:r w:rsidR="009E09A7" w:rsidRPr="00D161E4">
        <w:rPr>
          <w:rFonts w:eastAsia="標楷體" w:hint="eastAsia"/>
        </w:rPr>
        <w:t>2</w:t>
      </w:r>
      <w:r w:rsidR="009E09A7" w:rsidRPr="00D161E4">
        <w:rPr>
          <w:rFonts w:eastAsia="標楷體" w:hint="eastAsia"/>
        </w:rPr>
        <w:t>瓶牛奶</w:t>
      </w:r>
      <w:r w:rsidR="0062681E" w:rsidRPr="00D161E4">
        <w:rPr>
          <w:rFonts w:eastAsia="標楷體"/>
        </w:rPr>
        <w:t>。</w:t>
      </w:r>
    </w:p>
    <w:p w14:paraId="4CB21C4E" w14:textId="771E1A9A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67F4A816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4.</w:t>
      </w:r>
      <w:r w:rsidR="00CB243A" w:rsidRPr="00D161E4">
        <w:rPr>
          <w:rFonts w:eastAsia="標楷體"/>
        </w:rPr>
        <w:t xml:space="preserve"> Jerry</w:t>
      </w:r>
      <w:r w:rsidR="00CB243A" w:rsidRPr="00D161E4">
        <w:rPr>
          <w:rFonts w:eastAsia="標楷體" w:hint="eastAsia"/>
        </w:rPr>
        <w:t>正生氣地跟他爸爸說話嗎</w:t>
      </w:r>
      <w:r w:rsidR="00CB243A" w:rsidRPr="00D161E4">
        <w:rPr>
          <w:rFonts w:eastAsia="標楷體"/>
        </w:rPr>
        <w:t>？</w:t>
      </w:r>
    </w:p>
    <w:p w14:paraId="2FE14656" w14:textId="58EF83AC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70540BC2" w14:textId="77777777" w:rsidR="00140BB0" w:rsidRPr="00D161E4" w:rsidRDefault="00140BB0" w:rsidP="00140BB0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>15.</w:t>
      </w:r>
      <w:r w:rsidR="005E7812" w:rsidRPr="00D161E4">
        <w:rPr>
          <w:rFonts w:eastAsia="標楷體" w:hint="eastAsia"/>
        </w:rPr>
        <w:t>妳最好走快一點</w:t>
      </w:r>
      <w:r w:rsidR="005E7812" w:rsidRPr="00D161E4">
        <w:rPr>
          <w:rFonts w:eastAsia="標楷體"/>
        </w:rPr>
        <w:t>。</w:t>
      </w:r>
    </w:p>
    <w:p w14:paraId="63540C5B" w14:textId="6BEEA0E4" w:rsidR="00140BB0" w:rsidRPr="00D161E4" w:rsidRDefault="002160E0" w:rsidP="008E2461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2A6AFB11" w14:textId="77777777" w:rsidR="00E1210D" w:rsidRPr="00D161E4" w:rsidRDefault="006519C0" w:rsidP="006519C0">
      <w:pPr>
        <w:tabs>
          <w:tab w:val="left" w:pos="8160"/>
        </w:tabs>
        <w:spacing w:line="360" w:lineRule="auto"/>
        <w:rPr>
          <w:rFonts w:eastAsia="標楷體"/>
        </w:rPr>
      </w:pPr>
      <w:r w:rsidRPr="00D161E4">
        <w:rPr>
          <w:rFonts w:eastAsia="標楷體"/>
        </w:rPr>
        <w:t>16.</w:t>
      </w:r>
      <w:r w:rsidR="0004311F" w:rsidRPr="00D161E4">
        <w:rPr>
          <w:rFonts w:eastAsia="標楷體" w:hint="eastAsia"/>
        </w:rPr>
        <w:t>他們是兄弟姐妹</w:t>
      </w:r>
      <w:r w:rsidR="007D2FDE" w:rsidRPr="00D161E4">
        <w:rPr>
          <w:rFonts w:eastAsia="標楷體" w:hint="eastAsia"/>
        </w:rPr>
        <w:t>嗎</w:t>
      </w:r>
      <w:r w:rsidR="007D2FDE" w:rsidRPr="00D161E4">
        <w:rPr>
          <w:rFonts w:eastAsia="標楷體"/>
        </w:rPr>
        <w:t>？</w:t>
      </w:r>
    </w:p>
    <w:p w14:paraId="796AEE12" w14:textId="163C23F3" w:rsidR="00A517E5" w:rsidRPr="00D161E4" w:rsidRDefault="00A517E5" w:rsidP="00A517E5">
      <w:pPr>
        <w:tabs>
          <w:tab w:val="left" w:pos="8160"/>
        </w:tabs>
        <w:spacing w:line="360" w:lineRule="auto"/>
        <w:ind w:firstLineChars="150" w:firstLine="360"/>
        <w:rPr>
          <w:rFonts w:eastAsia="標楷體"/>
          <w:u w:val="single"/>
        </w:rPr>
      </w:pPr>
      <w:r w:rsidRPr="00D161E4">
        <w:rPr>
          <w:rFonts w:eastAsia="標楷體"/>
          <w:u w:val="single"/>
        </w:rPr>
        <w:tab/>
      </w:r>
    </w:p>
    <w:p w14:paraId="652E8641" w14:textId="23403E23" w:rsidR="006519C0" w:rsidRPr="00D161E4" w:rsidRDefault="006519C0" w:rsidP="006519C0">
      <w:pPr>
        <w:tabs>
          <w:tab w:val="left" w:pos="8160"/>
        </w:tabs>
        <w:spacing w:line="360" w:lineRule="auto"/>
        <w:ind w:left="425" w:hangingChars="177" w:hanging="425"/>
        <w:rPr>
          <w:rFonts w:eastAsia="標楷體"/>
          <w:u w:val="single"/>
        </w:rPr>
      </w:pPr>
    </w:p>
    <w:p w14:paraId="44E1459A" w14:textId="77777777" w:rsidR="004F637B" w:rsidRPr="00D161E4" w:rsidRDefault="004F637B" w:rsidP="004F637B">
      <w:pPr>
        <w:widowControl/>
        <w:jc w:val="center"/>
        <w:rPr>
          <w:rFonts w:eastAsia="標楷體"/>
          <w:b/>
        </w:rPr>
      </w:pPr>
      <w:r w:rsidRPr="00D161E4">
        <w:rPr>
          <w:rFonts w:eastAsia="標楷體" w:hint="eastAsia"/>
          <w:b/>
        </w:rPr>
        <w:t>【背面尚有試題</w:t>
      </w:r>
      <w:r w:rsidRPr="00D161E4">
        <w:rPr>
          <w:rFonts w:eastAsia="標楷體"/>
          <w:b/>
        </w:rPr>
        <w:t>】</w:t>
      </w:r>
    </w:p>
    <w:p w14:paraId="1138048F" w14:textId="77777777" w:rsidR="004F637B" w:rsidRPr="00D161E4" w:rsidRDefault="004F637B" w:rsidP="005C1D1E">
      <w:pPr>
        <w:widowControl/>
        <w:rPr>
          <w:rFonts w:eastAsia="標楷體"/>
        </w:rPr>
      </w:pPr>
      <w:r w:rsidRPr="00D161E4">
        <w:rPr>
          <w:rFonts w:eastAsia="標楷體"/>
        </w:rPr>
        <w:br w:type="page"/>
      </w:r>
    </w:p>
    <w:p w14:paraId="2D138CBC" w14:textId="77777777" w:rsidR="00FB4502" w:rsidRPr="00D161E4" w:rsidRDefault="00E1210D" w:rsidP="00C13D2A">
      <w:pPr>
        <w:numPr>
          <w:ilvl w:val="0"/>
          <w:numId w:val="1"/>
        </w:numPr>
        <w:tabs>
          <w:tab w:val="left" w:pos="480"/>
        </w:tabs>
        <w:spacing w:afterLines="100" w:after="360" w:line="360" w:lineRule="auto"/>
        <w:ind w:left="482" w:hanging="482"/>
        <w:rPr>
          <w:rFonts w:eastAsia="標楷體"/>
        </w:rPr>
      </w:pPr>
      <w:r w:rsidRPr="00D161E4">
        <w:rPr>
          <w:rFonts w:eastAsia="標楷體"/>
          <w:b/>
        </w:rPr>
        <w:lastRenderedPageBreak/>
        <w:t>短文翻譯</w:t>
      </w:r>
      <w:r w:rsidR="008C1C0B" w:rsidRPr="00D161E4">
        <w:rPr>
          <w:rFonts w:eastAsia="標楷體"/>
          <w:b/>
        </w:rPr>
        <w:t>(</w:t>
      </w:r>
      <w:r w:rsidR="008C1C0B" w:rsidRPr="00D161E4">
        <w:rPr>
          <w:rFonts w:eastAsia="標楷體"/>
          <w:b/>
        </w:rPr>
        <w:t>短文共</w:t>
      </w:r>
      <w:r w:rsidR="006519C0" w:rsidRPr="00D161E4">
        <w:rPr>
          <w:rFonts w:eastAsia="標楷體"/>
          <w:b/>
        </w:rPr>
        <w:t>9</w:t>
      </w:r>
      <w:r w:rsidR="008C1C0B" w:rsidRPr="00D161E4">
        <w:rPr>
          <w:rFonts w:eastAsia="標楷體"/>
          <w:b/>
        </w:rPr>
        <w:t>句，每句</w:t>
      </w:r>
      <w:r w:rsidR="006519C0" w:rsidRPr="00D161E4">
        <w:rPr>
          <w:rFonts w:eastAsia="標楷體"/>
          <w:b/>
        </w:rPr>
        <w:t>4</w:t>
      </w:r>
      <w:r w:rsidR="008C1C0B" w:rsidRPr="00D161E4">
        <w:rPr>
          <w:rFonts w:eastAsia="標楷體"/>
          <w:b/>
        </w:rPr>
        <w:t>分，共計</w:t>
      </w:r>
      <w:r w:rsidR="006519C0" w:rsidRPr="00D161E4">
        <w:rPr>
          <w:rFonts w:eastAsia="標楷體"/>
          <w:b/>
        </w:rPr>
        <w:t>36</w:t>
      </w:r>
      <w:r w:rsidR="008C1C0B" w:rsidRPr="00D161E4">
        <w:rPr>
          <w:rFonts w:eastAsia="標楷體"/>
          <w:b/>
        </w:rPr>
        <w:t>分</w:t>
      </w:r>
      <w:r w:rsidR="00735EC0" w:rsidRPr="00D161E4">
        <w:rPr>
          <w:rFonts w:eastAsia="標楷體"/>
          <w:b/>
        </w:rPr>
        <w:t>。</w:t>
      </w:r>
      <w:r w:rsidR="008800F8" w:rsidRPr="00D161E4">
        <w:rPr>
          <w:rFonts w:eastAsia="標楷體"/>
          <w:b/>
        </w:rPr>
        <w:t>但若犯嚴重且基本的文法錯誤，</w:t>
      </w:r>
      <w:r w:rsidR="008800F8" w:rsidRPr="00D161E4">
        <w:rPr>
          <w:rFonts w:eastAsia="標楷體" w:hint="eastAsia"/>
          <w:b/>
        </w:rPr>
        <w:t>則該句不給分</w:t>
      </w:r>
      <w:r w:rsidR="008800F8" w:rsidRPr="00D161E4">
        <w:rPr>
          <w:rFonts w:eastAsia="標楷體"/>
          <w:b/>
        </w:rPr>
        <w:t>。</w:t>
      </w:r>
      <w:r w:rsidR="008C1C0B" w:rsidRPr="00D161E4">
        <w:rPr>
          <w:rFonts w:eastAsia="標楷體"/>
        </w:rPr>
        <w:t>)</w:t>
      </w:r>
    </w:p>
    <w:p w14:paraId="620AD745" w14:textId="77777777" w:rsidR="006519C0" w:rsidRPr="00D161E4" w:rsidRDefault="00A33172" w:rsidP="005948BD">
      <w:pPr>
        <w:spacing w:line="360" w:lineRule="auto"/>
        <w:rPr>
          <w:rFonts w:eastAsia="標楷體"/>
        </w:rPr>
      </w:pPr>
      <w:r w:rsidRPr="00D161E4">
        <w:rPr>
          <w:rFonts w:eastAsia="標楷體"/>
          <w:vertAlign w:val="superscript"/>
        </w:rPr>
        <w:t>1</w:t>
      </w:r>
      <w:r w:rsidR="002D5B96" w:rsidRPr="00D161E4">
        <w:rPr>
          <w:rFonts w:eastAsia="標楷體" w:hint="eastAsia"/>
        </w:rPr>
        <w:t>你怎麼慶祝新年呢</w:t>
      </w:r>
      <w:r w:rsidR="002D5B96" w:rsidRPr="00D161E4">
        <w:rPr>
          <w:rFonts w:ascii="標楷體" w:eastAsia="標楷體" w:hAnsi="標楷體" w:hint="eastAsia"/>
        </w:rPr>
        <w:t>？</w:t>
      </w:r>
      <w:r w:rsidRPr="00D161E4">
        <w:rPr>
          <w:rFonts w:eastAsia="標楷體"/>
          <w:vertAlign w:val="superscript"/>
        </w:rPr>
        <w:t>2</w:t>
      </w:r>
      <w:r w:rsidR="00903A32" w:rsidRPr="00D161E4">
        <w:rPr>
          <w:rFonts w:eastAsia="標楷體" w:hint="eastAsia"/>
        </w:rPr>
        <w:t>你去年有去台北</w:t>
      </w:r>
      <w:r w:rsidR="00903A32" w:rsidRPr="00D161E4">
        <w:rPr>
          <w:rFonts w:eastAsia="標楷體" w:hint="eastAsia"/>
        </w:rPr>
        <w:t>101</w:t>
      </w:r>
      <w:r w:rsidR="00903A32" w:rsidRPr="00D161E4">
        <w:rPr>
          <w:rFonts w:eastAsia="標楷體" w:hint="eastAsia"/>
        </w:rPr>
        <w:t>嗎</w:t>
      </w:r>
      <w:r w:rsidR="00903A32" w:rsidRPr="00D161E4">
        <w:rPr>
          <w:rFonts w:ascii="標楷體" w:eastAsia="標楷體" w:hAnsi="標楷體" w:hint="eastAsia"/>
        </w:rPr>
        <w:t>？</w:t>
      </w:r>
      <w:r w:rsidR="00CF06E0" w:rsidRPr="00D161E4">
        <w:rPr>
          <w:rFonts w:eastAsia="標楷體"/>
          <w:vertAlign w:val="superscript"/>
        </w:rPr>
        <w:t>3</w:t>
      </w:r>
      <w:r w:rsidR="002A702E" w:rsidRPr="00D161E4">
        <w:rPr>
          <w:rFonts w:eastAsia="標楷體" w:hint="eastAsia"/>
        </w:rPr>
        <w:t>我跟我的朋友</w:t>
      </w:r>
      <w:r w:rsidR="00567005" w:rsidRPr="00D161E4">
        <w:rPr>
          <w:rFonts w:eastAsia="標楷體" w:hint="eastAsia"/>
        </w:rPr>
        <w:t>二年前</w:t>
      </w:r>
      <w:r w:rsidR="002A702E" w:rsidRPr="00D161E4">
        <w:rPr>
          <w:rFonts w:eastAsia="標楷體" w:hint="eastAsia"/>
        </w:rPr>
        <w:t>去那裡</w:t>
      </w:r>
      <w:r w:rsidR="00D43467" w:rsidRPr="00D161E4">
        <w:rPr>
          <w:rFonts w:eastAsia="標楷體"/>
        </w:rPr>
        <w:t>。</w:t>
      </w:r>
      <w:r w:rsidR="00CF06E0" w:rsidRPr="00D161E4">
        <w:rPr>
          <w:rFonts w:eastAsia="標楷體"/>
          <w:vertAlign w:val="superscript"/>
        </w:rPr>
        <w:t>4</w:t>
      </w:r>
      <w:r w:rsidR="00D56E00" w:rsidRPr="00D161E4">
        <w:rPr>
          <w:rFonts w:eastAsia="標楷體" w:hint="eastAsia"/>
        </w:rPr>
        <w:t>那裡有很多人</w:t>
      </w:r>
      <w:r w:rsidR="00D56E00" w:rsidRPr="00D161E4">
        <w:rPr>
          <w:rFonts w:eastAsia="標楷體"/>
        </w:rPr>
        <w:t>，</w:t>
      </w:r>
      <w:r w:rsidR="00D56E00" w:rsidRPr="00D161E4">
        <w:rPr>
          <w:rFonts w:eastAsia="標楷體"/>
          <w:vertAlign w:val="superscript"/>
        </w:rPr>
        <w:t>5</w:t>
      </w:r>
      <w:r w:rsidR="00D56E00" w:rsidRPr="00D161E4">
        <w:rPr>
          <w:rFonts w:eastAsia="標楷體" w:hint="eastAsia"/>
        </w:rPr>
        <w:t>而且很多出名的音樂人</w:t>
      </w:r>
      <w:r w:rsidR="00F3176E" w:rsidRPr="00D161E4">
        <w:rPr>
          <w:rFonts w:eastAsia="標楷體" w:hint="eastAsia"/>
        </w:rPr>
        <w:t>(</w:t>
      </w:r>
      <w:r w:rsidR="00F3176E" w:rsidRPr="00D161E4">
        <w:rPr>
          <w:rFonts w:eastAsia="標楷體"/>
        </w:rPr>
        <w:t>musician</w:t>
      </w:r>
      <w:r w:rsidR="00F3176E" w:rsidRPr="00D161E4">
        <w:rPr>
          <w:rFonts w:eastAsia="標楷體" w:hint="eastAsia"/>
        </w:rPr>
        <w:t>)</w:t>
      </w:r>
      <w:r w:rsidR="00D56E00" w:rsidRPr="00D161E4">
        <w:rPr>
          <w:rFonts w:eastAsia="標楷體" w:hint="eastAsia"/>
        </w:rPr>
        <w:t>在那裡演出</w:t>
      </w:r>
      <w:r w:rsidR="00E81159" w:rsidRPr="00D161E4">
        <w:rPr>
          <w:rFonts w:eastAsia="標楷體"/>
        </w:rPr>
        <w:t>。</w:t>
      </w:r>
      <w:r w:rsidR="00CF06E0" w:rsidRPr="00D161E4">
        <w:rPr>
          <w:rFonts w:eastAsia="標楷體"/>
          <w:vertAlign w:val="superscript"/>
        </w:rPr>
        <w:t>6</w:t>
      </w:r>
      <w:r w:rsidR="0034540E" w:rsidRPr="00D161E4">
        <w:rPr>
          <w:rFonts w:eastAsia="標楷體" w:hint="eastAsia"/>
        </w:rPr>
        <w:t>也有一場漂亮的煙火秀</w:t>
      </w:r>
      <w:r w:rsidR="00DC7B7C" w:rsidRPr="00D161E4">
        <w:rPr>
          <w:rFonts w:eastAsia="標楷體" w:hint="eastAsia"/>
        </w:rPr>
        <w:t>(</w:t>
      </w:r>
      <w:r w:rsidR="00DC7B7C" w:rsidRPr="00D161E4">
        <w:rPr>
          <w:rFonts w:eastAsia="標楷體"/>
        </w:rPr>
        <w:t>fireworks show</w:t>
      </w:r>
      <w:r w:rsidR="00DC7B7C" w:rsidRPr="00D161E4">
        <w:rPr>
          <w:rFonts w:eastAsia="標楷體" w:hint="eastAsia"/>
        </w:rPr>
        <w:t>)</w:t>
      </w:r>
      <w:r w:rsidR="006D497B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7</w:t>
      </w:r>
      <w:r w:rsidR="00D96E6E" w:rsidRPr="00D161E4">
        <w:rPr>
          <w:rFonts w:eastAsia="標楷體" w:hint="eastAsia"/>
        </w:rPr>
        <w:t>我們真的玩得很愉快</w:t>
      </w:r>
      <w:r w:rsidR="006519C0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8</w:t>
      </w:r>
      <w:r w:rsidR="000E3474" w:rsidRPr="00D161E4">
        <w:rPr>
          <w:rFonts w:eastAsia="標楷體" w:hint="eastAsia"/>
        </w:rPr>
        <w:t>我們打算今年再去台北</w:t>
      </w:r>
      <w:r w:rsidR="000E3474" w:rsidRPr="00D161E4">
        <w:rPr>
          <w:rFonts w:eastAsia="標楷體" w:hint="eastAsia"/>
        </w:rPr>
        <w:t>101</w:t>
      </w:r>
      <w:r w:rsidR="003D1930" w:rsidRPr="00D161E4">
        <w:rPr>
          <w:rFonts w:eastAsia="標楷體"/>
        </w:rPr>
        <w:t>。</w:t>
      </w:r>
      <w:r w:rsidRPr="00D161E4">
        <w:rPr>
          <w:rFonts w:eastAsia="標楷體"/>
          <w:vertAlign w:val="superscript"/>
        </w:rPr>
        <w:t>9</w:t>
      </w:r>
      <w:r w:rsidR="00BF715D" w:rsidRPr="00D161E4">
        <w:rPr>
          <w:rFonts w:eastAsia="標楷體" w:hint="eastAsia"/>
        </w:rPr>
        <w:t>你要跟</w:t>
      </w:r>
      <w:r w:rsidR="009A6A33" w:rsidRPr="00D161E4">
        <w:rPr>
          <w:rFonts w:eastAsia="標楷體" w:hint="eastAsia"/>
        </w:rPr>
        <w:t>我們</w:t>
      </w:r>
      <w:r w:rsidR="00BF715D" w:rsidRPr="00D161E4">
        <w:rPr>
          <w:rFonts w:eastAsia="標楷體" w:hint="eastAsia"/>
        </w:rPr>
        <w:t>一起慶祝新年</w:t>
      </w:r>
      <w:r w:rsidR="009A6A33" w:rsidRPr="00D161E4">
        <w:rPr>
          <w:rFonts w:eastAsia="標楷體" w:hint="eastAsia"/>
        </w:rPr>
        <w:t>嗎</w:t>
      </w:r>
      <w:r w:rsidR="009A6A33" w:rsidRPr="00D161E4">
        <w:rPr>
          <w:rFonts w:ascii="標楷體" w:eastAsia="標楷體" w:hAnsi="標楷體" w:hint="eastAsia"/>
        </w:rPr>
        <w:t>？</w:t>
      </w:r>
    </w:p>
    <w:p w14:paraId="54F15D23" w14:textId="77777777" w:rsidR="003D1930" w:rsidRPr="00D161E4" w:rsidRDefault="003D1930" w:rsidP="005948BD">
      <w:pPr>
        <w:spacing w:line="360" w:lineRule="auto"/>
        <w:rPr>
          <w:rFonts w:eastAsia="標楷體"/>
        </w:rPr>
      </w:pPr>
    </w:p>
    <w:tbl>
      <w:tblPr>
        <w:tblW w:w="0" w:type="auto"/>
        <w:tblInd w:w="-1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95"/>
      </w:tblGrid>
      <w:tr w:rsidR="00D161E4" w:rsidRPr="00D161E4" w14:paraId="69AE90E1" w14:textId="77777777" w:rsidTr="002E6664">
        <w:trPr>
          <w:trHeight w:val="78"/>
        </w:trPr>
        <w:tc>
          <w:tcPr>
            <w:tcW w:w="9395" w:type="dxa"/>
          </w:tcPr>
          <w:p w14:paraId="4A8EF735" w14:textId="766A8740" w:rsidR="00FB3166" w:rsidRPr="00D161E4" w:rsidRDefault="00FB3166" w:rsidP="002A702E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345F1DF9" w14:textId="77777777" w:rsidTr="002E6664">
        <w:trPr>
          <w:trHeight w:val="77"/>
        </w:trPr>
        <w:tc>
          <w:tcPr>
            <w:tcW w:w="9395" w:type="dxa"/>
          </w:tcPr>
          <w:p w14:paraId="68F905C4" w14:textId="5C4FA49A" w:rsidR="00FB3166" w:rsidRPr="00D161E4" w:rsidRDefault="00FB3166" w:rsidP="00A517E5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693C956D" w14:textId="77777777" w:rsidTr="002E6664">
        <w:trPr>
          <w:trHeight w:val="77"/>
        </w:trPr>
        <w:tc>
          <w:tcPr>
            <w:tcW w:w="9395" w:type="dxa"/>
          </w:tcPr>
          <w:p w14:paraId="400DB744" w14:textId="4EB99BD2" w:rsidR="00FB3166" w:rsidRPr="00D161E4" w:rsidRDefault="00FB3166" w:rsidP="00570F8B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50F5B6D5" w14:textId="77777777" w:rsidTr="002E6664">
        <w:trPr>
          <w:trHeight w:val="77"/>
        </w:trPr>
        <w:tc>
          <w:tcPr>
            <w:tcW w:w="9395" w:type="dxa"/>
          </w:tcPr>
          <w:p w14:paraId="543D5BC0" w14:textId="1DAC7C68" w:rsidR="00FB3166" w:rsidRPr="00D161E4" w:rsidRDefault="00FB3166" w:rsidP="00A517E5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608A9C67" w14:textId="77777777" w:rsidTr="002E6664">
        <w:trPr>
          <w:trHeight w:val="77"/>
        </w:trPr>
        <w:tc>
          <w:tcPr>
            <w:tcW w:w="9395" w:type="dxa"/>
          </w:tcPr>
          <w:p w14:paraId="7D73DA4C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31A60370" w14:textId="77777777" w:rsidTr="002E6664">
        <w:trPr>
          <w:trHeight w:val="77"/>
        </w:trPr>
        <w:tc>
          <w:tcPr>
            <w:tcW w:w="9395" w:type="dxa"/>
          </w:tcPr>
          <w:p w14:paraId="409F12EE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D161E4" w:rsidRPr="00D161E4" w14:paraId="2055A630" w14:textId="77777777" w:rsidTr="002E6664">
        <w:trPr>
          <w:trHeight w:val="77"/>
        </w:trPr>
        <w:tc>
          <w:tcPr>
            <w:tcW w:w="9395" w:type="dxa"/>
          </w:tcPr>
          <w:p w14:paraId="48DEA466" w14:textId="77777777" w:rsidR="00FB3166" w:rsidRPr="00D161E4" w:rsidRDefault="00FB3166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A517E5" w:rsidRPr="00D161E4" w14:paraId="6BB02ECE" w14:textId="77777777" w:rsidTr="002E6664">
        <w:trPr>
          <w:trHeight w:val="77"/>
        </w:trPr>
        <w:tc>
          <w:tcPr>
            <w:tcW w:w="9395" w:type="dxa"/>
          </w:tcPr>
          <w:p w14:paraId="5EA7F007" w14:textId="77777777" w:rsidR="00A517E5" w:rsidRPr="00D161E4" w:rsidRDefault="00A517E5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A517E5" w:rsidRPr="00D161E4" w14:paraId="01F1F7CD" w14:textId="77777777" w:rsidTr="002E6664">
        <w:trPr>
          <w:trHeight w:val="77"/>
        </w:trPr>
        <w:tc>
          <w:tcPr>
            <w:tcW w:w="9395" w:type="dxa"/>
          </w:tcPr>
          <w:p w14:paraId="0B9F865B" w14:textId="77777777" w:rsidR="00A517E5" w:rsidRPr="00D161E4" w:rsidRDefault="00A517E5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  <w:tr w:rsidR="00A517E5" w:rsidRPr="00D161E4" w14:paraId="31178B46" w14:textId="77777777" w:rsidTr="002E6664">
        <w:trPr>
          <w:trHeight w:val="77"/>
        </w:trPr>
        <w:tc>
          <w:tcPr>
            <w:tcW w:w="9395" w:type="dxa"/>
          </w:tcPr>
          <w:p w14:paraId="25510AC9" w14:textId="77777777" w:rsidR="00A517E5" w:rsidRPr="00D161E4" w:rsidRDefault="00A517E5" w:rsidP="00FB3166">
            <w:pPr>
              <w:spacing w:line="360" w:lineRule="auto"/>
              <w:ind w:left="40"/>
              <w:rPr>
                <w:rFonts w:eastAsia="標楷體"/>
              </w:rPr>
            </w:pPr>
          </w:p>
        </w:tc>
      </w:tr>
    </w:tbl>
    <w:p w14:paraId="10D53DB5" w14:textId="77777777" w:rsidR="00FB3166" w:rsidRPr="00D161E4" w:rsidRDefault="00FB3166" w:rsidP="005948BD">
      <w:pPr>
        <w:spacing w:line="360" w:lineRule="auto"/>
        <w:rPr>
          <w:rFonts w:eastAsia="標楷體"/>
        </w:rPr>
      </w:pPr>
    </w:p>
    <w:p w14:paraId="5FACFA0E" w14:textId="77777777" w:rsidR="00FB3166" w:rsidRPr="00D161E4" w:rsidRDefault="00FB3166" w:rsidP="005948BD">
      <w:pPr>
        <w:spacing w:line="360" w:lineRule="auto"/>
        <w:rPr>
          <w:rFonts w:eastAsia="標楷體"/>
        </w:rPr>
      </w:pPr>
      <w:bookmarkStart w:id="0" w:name="_GoBack"/>
      <w:bookmarkEnd w:id="0"/>
    </w:p>
    <w:p w14:paraId="0A01D8DC" w14:textId="77777777" w:rsidR="003D1930" w:rsidRPr="00D161E4" w:rsidRDefault="001C13AB" w:rsidP="005948BD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ab/>
      </w:r>
      <w:r w:rsidR="003D1930" w:rsidRPr="00D161E4">
        <w:rPr>
          <w:rFonts w:eastAsia="標楷體"/>
        </w:rPr>
        <w:t xml:space="preserve">　　</w:t>
      </w:r>
      <w:r w:rsidR="001E03CD" w:rsidRPr="00D161E4">
        <w:rPr>
          <w:rFonts w:eastAsia="標楷體"/>
        </w:rPr>
        <w:t xml:space="preserve">                                                              </w:t>
      </w:r>
    </w:p>
    <w:p w14:paraId="03E9275F" w14:textId="77777777" w:rsidR="004F637B" w:rsidRPr="00D161E4" w:rsidRDefault="004F637B" w:rsidP="004F637B">
      <w:pPr>
        <w:spacing w:line="360" w:lineRule="auto"/>
        <w:rPr>
          <w:rFonts w:eastAsia="標楷體"/>
        </w:rPr>
      </w:pP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</w:p>
    <w:p w14:paraId="22982AE0" w14:textId="77777777" w:rsidR="004F637B" w:rsidRPr="00D161E4" w:rsidRDefault="00FB3166" w:rsidP="004F637B">
      <w:pPr>
        <w:spacing w:line="360" w:lineRule="auto"/>
        <w:rPr>
          <w:rFonts w:eastAsia="標楷體"/>
          <w:u w:val="single"/>
        </w:rPr>
      </w:pP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  <w:r w:rsidRPr="00D161E4">
        <w:rPr>
          <w:rFonts w:eastAsia="標楷體"/>
        </w:rPr>
        <w:tab/>
      </w:r>
    </w:p>
    <w:p w14:paraId="42B1922A" w14:textId="77777777" w:rsidR="00B469A3" w:rsidRPr="00D161E4" w:rsidRDefault="00B469A3" w:rsidP="00B469A3">
      <w:pPr>
        <w:widowControl/>
        <w:jc w:val="center"/>
        <w:rPr>
          <w:rFonts w:eastAsia="標楷體"/>
          <w:b/>
        </w:rPr>
      </w:pPr>
      <w:r w:rsidRPr="00D161E4">
        <w:rPr>
          <w:rFonts w:eastAsia="標楷體" w:hint="eastAsia"/>
          <w:b/>
        </w:rPr>
        <w:t>【試題結束】</w:t>
      </w:r>
    </w:p>
    <w:p w14:paraId="31413757" w14:textId="77777777" w:rsidR="004F637B" w:rsidRPr="00D161E4" w:rsidRDefault="004F637B" w:rsidP="005948BD">
      <w:pPr>
        <w:spacing w:line="360" w:lineRule="auto"/>
        <w:rPr>
          <w:rFonts w:eastAsia="標楷體"/>
          <w:u w:val="single"/>
        </w:rPr>
      </w:pPr>
    </w:p>
    <w:sectPr w:rsidR="004F637B" w:rsidRPr="00D161E4" w:rsidSect="00175267">
      <w:footerReference w:type="default" r:id="rId9"/>
      <w:pgSz w:w="11906" w:h="16838"/>
      <w:pgMar w:top="1134" w:right="1134" w:bottom="1134" w:left="1134" w:header="851" w:footer="6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C2F2" w14:textId="77777777" w:rsidR="00AB1418" w:rsidRDefault="00AB1418" w:rsidP="00175267">
      <w:r>
        <w:separator/>
      </w:r>
    </w:p>
  </w:endnote>
  <w:endnote w:type="continuationSeparator" w:id="0">
    <w:p w14:paraId="73E743B8" w14:textId="77777777" w:rsidR="00AB1418" w:rsidRDefault="00AB1418" w:rsidP="0017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753120"/>
      <w:docPartObj>
        <w:docPartGallery w:val="Page Numbers (Bottom of Page)"/>
        <w:docPartUnique/>
      </w:docPartObj>
    </w:sdtPr>
    <w:sdtEndPr/>
    <w:sdtContent>
      <w:p w14:paraId="7EC532C4" w14:textId="77777777" w:rsidR="00175267" w:rsidRDefault="0063774E">
        <w:pPr>
          <w:pStyle w:val="a5"/>
          <w:jc w:val="center"/>
        </w:pPr>
        <w:r>
          <w:fldChar w:fldCharType="begin"/>
        </w:r>
        <w:r w:rsidR="00175267">
          <w:instrText>PAGE   \* MERGEFORMAT</w:instrText>
        </w:r>
        <w:r>
          <w:fldChar w:fldCharType="separate"/>
        </w:r>
        <w:r w:rsidR="00A517E5" w:rsidRPr="00A517E5">
          <w:rPr>
            <w:noProof/>
            <w:lang w:val="zh-TW"/>
          </w:rPr>
          <w:t>1</w:t>
        </w:r>
        <w:r>
          <w:fldChar w:fldCharType="end"/>
        </w:r>
      </w:p>
    </w:sdtContent>
  </w:sdt>
  <w:p w14:paraId="6E3982A9" w14:textId="77777777" w:rsidR="00175267" w:rsidRDefault="001752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2DCA" w14:textId="77777777" w:rsidR="00AB1418" w:rsidRDefault="00AB1418" w:rsidP="00175267">
      <w:r>
        <w:separator/>
      </w:r>
    </w:p>
  </w:footnote>
  <w:footnote w:type="continuationSeparator" w:id="0">
    <w:p w14:paraId="5B3D57C2" w14:textId="77777777" w:rsidR="00AB1418" w:rsidRDefault="00AB1418" w:rsidP="0017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75B"/>
    <w:multiLevelType w:val="hybridMultilevel"/>
    <w:tmpl w:val="3FBA2816"/>
    <w:lvl w:ilvl="0" w:tplc="4D4E1BA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4B"/>
    <w:rsid w:val="00011CFD"/>
    <w:rsid w:val="00012DB8"/>
    <w:rsid w:val="000142DC"/>
    <w:rsid w:val="00021E2F"/>
    <w:rsid w:val="000329B4"/>
    <w:rsid w:val="00035628"/>
    <w:rsid w:val="0004083C"/>
    <w:rsid w:val="0004311F"/>
    <w:rsid w:val="000507C0"/>
    <w:rsid w:val="0005251F"/>
    <w:rsid w:val="0006101A"/>
    <w:rsid w:val="0008191E"/>
    <w:rsid w:val="00084501"/>
    <w:rsid w:val="00087CB1"/>
    <w:rsid w:val="0009117B"/>
    <w:rsid w:val="00092710"/>
    <w:rsid w:val="00093D7F"/>
    <w:rsid w:val="000A1428"/>
    <w:rsid w:val="000D16C1"/>
    <w:rsid w:val="000E3474"/>
    <w:rsid w:val="001021CB"/>
    <w:rsid w:val="001021EF"/>
    <w:rsid w:val="001074B9"/>
    <w:rsid w:val="00110AC2"/>
    <w:rsid w:val="00114F8D"/>
    <w:rsid w:val="00140BB0"/>
    <w:rsid w:val="00142F41"/>
    <w:rsid w:val="00143769"/>
    <w:rsid w:val="00143B1C"/>
    <w:rsid w:val="00145288"/>
    <w:rsid w:val="00155DCF"/>
    <w:rsid w:val="00167B69"/>
    <w:rsid w:val="00175267"/>
    <w:rsid w:val="0018267E"/>
    <w:rsid w:val="00183677"/>
    <w:rsid w:val="00191ED1"/>
    <w:rsid w:val="00192C75"/>
    <w:rsid w:val="001A0394"/>
    <w:rsid w:val="001A5B91"/>
    <w:rsid w:val="001C13AB"/>
    <w:rsid w:val="001C44C3"/>
    <w:rsid w:val="001C4749"/>
    <w:rsid w:val="001C771E"/>
    <w:rsid w:val="001E03CD"/>
    <w:rsid w:val="00203CFD"/>
    <w:rsid w:val="0020445D"/>
    <w:rsid w:val="00205F0E"/>
    <w:rsid w:val="00210FA8"/>
    <w:rsid w:val="002160E0"/>
    <w:rsid w:val="00225F74"/>
    <w:rsid w:val="002312BA"/>
    <w:rsid w:val="00240301"/>
    <w:rsid w:val="002411C2"/>
    <w:rsid w:val="00242287"/>
    <w:rsid w:val="0024235B"/>
    <w:rsid w:val="00261A10"/>
    <w:rsid w:val="00262B98"/>
    <w:rsid w:val="00272260"/>
    <w:rsid w:val="002806C7"/>
    <w:rsid w:val="00287029"/>
    <w:rsid w:val="002936CD"/>
    <w:rsid w:val="00294A40"/>
    <w:rsid w:val="002A702E"/>
    <w:rsid w:val="002C36AD"/>
    <w:rsid w:val="002C3754"/>
    <w:rsid w:val="002C473A"/>
    <w:rsid w:val="002D5B96"/>
    <w:rsid w:val="002E6664"/>
    <w:rsid w:val="002F634D"/>
    <w:rsid w:val="00310192"/>
    <w:rsid w:val="00312CA6"/>
    <w:rsid w:val="00317875"/>
    <w:rsid w:val="00325393"/>
    <w:rsid w:val="0034540E"/>
    <w:rsid w:val="0036091F"/>
    <w:rsid w:val="00371C0D"/>
    <w:rsid w:val="00373468"/>
    <w:rsid w:val="003745FC"/>
    <w:rsid w:val="003804E9"/>
    <w:rsid w:val="003978DA"/>
    <w:rsid w:val="003A3270"/>
    <w:rsid w:val="003B3197"/>
    <w:rsid w:val="003D0FB8"/>
    <w:rsid w:val="003D1930"/>
    <w:rsid w:val="003E693E"/>
    <w:rsid w:val="003F361D"/>
    <w:rsid w:val="003F54A1"/>
    <w:rsid w:val="00406811"/>
    <w:rsid w:val="00410274"/>
    <w:rsid w:val="00413B6B"/>
    <w:rsid w:val="00416913"/>
    <w:rsid w:val="00431E4E"/>
    <w:rsid w:val="00463C89"/>
    <w:rsid w:val="00463CFB"/>
    <w:rsid w:val="00480172"/>
    <w:rsid w:val="004A0BAA"/>
    <w:rsid w:val="004C5633"/>
    <w:rsid w:val="004D126F"/>
    <w:rsid w:val="004E545F"/>
    <w:rsid w:val="004F637B"/>
    <w:rsid w:val="00513FDD"/>
    <w:rsid w:val="00531DBD"/>
    <w:rsid w:val="005341B2"/>
    <w:rsid w:val="00536B3E"/>
    <w:rsid w:val="00541CC7"/>
    <w:rsid w:val="00553B0E"/>
    <w:rsid w:val="00566822"/>
    <w:rsid w:val="00567005"/>
    <w:rsid w:val="00570F8B"/>
    <w:rsid w:val="00572914"/>
    <w:rsid w:val="00572DA1"/>
    <w:rsid w:val="00573555"/>
    <w:rsid w:val="005859E0"/>
    <w:rsid w:val="005948BD"/>
    <w:rsid w:val="00594F62"/>
    <w:rsid w:val="005B7C4F"/>
    <w:rsid w:val="005C1D1E"/>
    <w:rsid w:val="005E7812"/>
    <w:rsid w:val="005F42C5"/>
    <w:rsid w:val="005F6B38"/>
    <w:rsid w:val="006123C2"/>
    <w:rsid w:val="0061347D"/>
    <w:rsid w:val="00613763"/>
    <w:rsid w:val="00624DF6"/>
    <w:rsid w:val="0062681E"/>
    <w:rsid w:val="00626DD1"/>
    <w:rsid w:val="0063357B"/>
    <w:rsid w:val="006340EC"/>
    <w:rsid w:val="0063774E"/>
    <w:rsid w:val="00641068"/>
    <w:rsid w:val="006519C0"/>
    <w:rsid w:val="00652576"/>
    <w:rsid w:val="006556AA"/>
    <w:rsid w:val="00661E5B"/>
    <w:rsid w:val="00663BB0"/>
    <w:rsid w:val="00666CEC"/>
    <w:rsid w:val="00674F92"/>
    <w:rsid w:val="006773D4"/>
    <w:rsid w:val="006913FE"/>
    <w:rsid w:val="00693B0B"/>
    <w:rsid w:val="006A009A"/>
    <w:rsid w:val="006B11C2"/>
    <w:rsid w:val="006C10BD"/>
    <w:rsid w:val="006C5C71"/>
    <w:rsid w:val="006D115B"/>
    <w:rsid w:val="006D497B"/>
    <w:rsid w:val="006D68ED"/>
    <w:rsid w:val="006E3760"/>
    <w:rsid w:val="006E7CE5"/>
    <w:rsid w:val="007018BA"/>
    <w:rsid w:val="0071147C"/>
    <w:rsid w:val="00713D08"/>
    <w:rsid w:val="007173E1"/>
    <w:rsid w:val="00735EC0"/>
    <w:rsid w:val="00736A1E"/>
    <w:rsid w:val="00752D29"/>
    <w:rsid w:val="00774017"/>
    <w:rsid w:val="00780485"/>
    <w:rsid w:val="00780D15"/>
    <w:rsid w:val="00791DAC"/>
    <w:rsid w:val="007974DC"/>
    <w:rsid w:val="00797A47"/>
    <w:rsid w:val="007A60E5"/>
    <w:rsid w:val="007B1F69"/>
    <w:rsid w:val="007D2FDE"/>
    <w:rsid w:val="007F418D"/>
    <w:rsid w:val="00801455"/>
    <w:rsid w:val="008252DB"/>
    <w:rsid w:val="00825BC5"/>
    <w:rsid w:val="008264B7"/>
    <w:rsid w:val="008346EB"/>
    <w:rsid w:val="00853FBE"/>
    <w:rsid w:val="00854BD9"/>
    <w:rsid w:val="00856C06"/>
    <w:rsid w:val="00860CCA"/>
    <w:rsid w:val="00860FAF"/>
    <w:rsid w:val="00864C56"/>
    <w:rsid w:val="008800F8"/>
    <w:rsid w:val="00882485"/>
    <w:rsid w:val="008A27B1"/>
    <w:rsid w:val="008B51F1"/>
    <w:rsid w:val="008B7EEB"/>
    <w:rsid w:val="008C1C0B"/>
    <w:rsid w:val="008D2E6E"/>
    <w:rsid w:val="008E0DA7"/>
    <w:rsid w:val="008E2461"/>
    <w:rsid w:val="008F55A3"/>
    <w:rsid w:val="00903A32"/>
    <w:rsid w:val="00905F96"/>
    <w:rsid w:val="009142EB"/>
    <w:rsid w:val="00921E44"/>
    <w:rsid w:val="00927BF3"/>
    <w:rsid w:val="00927F92"/>
    <w:rsid w:val="0093497A"/>
    <w:rsid w:val="00941B66"/>
    <w:rsid w:val="00965F12"/>
    <w:rsid w:val="00967F25"/>
    <w:rsid w:val="00980473"/>
    <w:rsid w:val="009879A6"/>
    <w:rsid w:val="009A6A33"/>
    <w:rsid w:val="009B5D5C"/>
    <w:rsid w:val="009C0D6C"/>
    <w:rsid w:val="009E090E"/>
    <w:rsid w:val="009E09A7"/>
    <w:rsid w:val="009F47DC"/>
    <w:rsid w:val="00A2522F"/>
    <w:rsid w:val="00A33172"/>
    <w:rsid w:val="00A3470A"/>
    <w:rsid w:val="00A4034B"/>
    <w:rsid w:val="00A4703A"/>
    <w:rsid w:val="00A475F3"/>
    <w:rsid w:val="00A517E5"/>
    <w:rsid w:val="00A556B0"/>
    <w:rsid w:val="00A8193E"/>
    <w:rsid w:val="00A84A58"/>
    <w:rsid w:val="00A96CB8"/>
    <w:rsid w:val="00AA2099"/>
    <w:rsid w:val="00AA356B"/>
    <w:rsid w:val="00AB1418"/>
    <w:rsid w:val="00AB3EE0"/>
    <w:rsid w:val="00AB693D"/>
    <w:rsid w:val="00AC0845"/>
    <w:rsid w:val="00AD7F9A"/>
    <w:rsid w:val="00AE2E4A"/>
    <w:rsid w:val="00AE7222"/>
    <w:rsid w:val="00AF0ED9"/>
    <w:rsid w:val="00B1001B"/>
    <w:rsid w:val="00B14AFA"/>
    <w:rsid w:val="00B4440B"/>
    <w:rsid w:val="00B469A3"/>
    <w:rsid w:val="00B51E3E"/>
    <w:rsid w:val="00B57E18"/>
    <w:rsid w:val="00B85275"/>
    <w:rsid w:val="00BA3BCC"/>
    <w:rsid w:val="00BB1540"/>
    <w:rsid w:val="00BB27D3"/>
    <w:rsid w:val="00BE1114"/>
    <w:rsid w:val="00BE5CFF"/>
    <w:rsid w:val="00BF6A7F"/>
    <w:rsid w:val="00BF715D"/>
    <w:rsid w:val="00C103F0"/>
    <w:rsid w:val="00C13D2A"/>
    <w:rsid w:val="00C17665"/>
    <w:rsid w:val="00C23C23"/>
    <w:rsid w:val="00C37CC0"/>
    <w:rsid w:val="00C476B6"/>
    <w:rsid w:val="00C53269"/>
    <w:rsid w:val="00C764F8"/>
    <w:rsid w:val="00C83498"/>
    <w:rsid w:val="00C977FD"/>
    <w:rsid w:val="00CB243A"/>
    <w:rsid w:val="00CD054A"/>
    <w:rsid w:val="00CD1A7C"/>
    <w:rsid w:val="00CF06E0"/>
    <w:rsid w:val="00CF52EB"/>
    <w:rsid w:val="00D019FF"/>
    <w:rsid w:val="00D04BD2"/>
    <w:rsid w:val="00D161E4"/>
    <w:rsid w:val="00D27B06"/>
    <w:rsid w:val="00D3103C"/>
    <w:rsid w:val="00D37575"/>
    <w:rsid w:val="00D43467"/>
    <w:rsid w:val="00D44551"/>
    <w:rsid w:val="00D549C8"/>
    <w:rsid w:val="00D54EBF"/>
    <w:rsid w:val="00D5666C"/>
    <w:rsid w:val="00D56E00"/>
    <w:rsid w:val="00D664AB"/>
    <w:rsid w:val="00D71D66"/>
    <w:rsid w:val="00D72F2B"/>
    <w:rsid w:val="00D8486F"/>
    <w:rsid w:val="00D84BB0"/>
    <w:rsid w:val="00D908FE"/>
    <w:rsid w:val="00D96E6E"/>
    <w:rsid w:val="00DA14DC"/>
    <w:rsid w:val="00DB6BE2"/>
    <w:rsid w:val="00DC146B"/>
    <w:rsid w:val="00DC208B"/>
    <w:rsid w:val="00DC7803"/>
    <w:rsid w:val="00DC7B7C"/>
    <w:rsid w:val="00DD5F7F"/>
    <w:rsid w:val="00DE1D12"/>
    <w:rsid w:val="00DF3E82"/>
    <w:rsid w:val="00DF412A"/>
    <w:rsid w:val="00E05146"/>
    <w:rsid w:val="00E05BE5"/>
    <w:rsid w:val="00E1210D"/>
    <w:rsid w:val="00E176B0"/>
    <w:rsid w:val="00E309CA"/>
    <w:rsid w:val="00E47676"/>
    <w:rsid w:val="00E64695"/>
    <w:rsid w:val="00E72C3D"/>
    <w:rsid w:val="00E81159"/>
    <w:rsid w:val="00E908BC"/>
    <w:rsid w:val="00EA12E9"/>
    <w:rsid w:val="00EA1433"/>
    <w:rsid w:val="00EC6B6E"/>
    <w:rsid w:val="00ED11C3"/>
    <w:rsid w:val="00EF2A5E"/>
    <w:rsid w:val="00EF44C0"/>
    <w:rsid w:val="00EF70B7"/>
    <w:rsid w:val="00EF7E3F"/>
    <w:rsid w:val="00F014A8"/>
    <w:rsid w:val="00F03329"/>
    <w:rsid w:val="00F1513A"/>
    <w:rsid w:val="00F24F1C"/>
    <w:rsid w:val="00F277CA"/>
    <w:rsid w:val="00F3176E"/>
    <w:rsid w:val="00F3606F"/>
    <w:rsid w:val="00F80321"/>
    <w:rsid w:val="00F81954"/>
    <w:rsid w:val="00F93E3F"/>
    <w:rsid w:val="00F97B3A"/>
    <w:rsid w:val="00FB3166"/>
    <w:rsid w:val="00FB4502"/>
    <w:rsid w:val="00FC6931"/>
    <w:rsid w:val="00FD34C8"/>
    <w:rsid w:val="00FD3C81"/>
    <w:rsid w:val="00FF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D577E"/>
  <w15:docId w15:val="{D0C389CB-D23C-4961-8E75-ACA32E54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3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526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2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5267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A5B9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5B91"/>
  </w:style>
  <w:style w:type="character" w:customStyle="1" w:styleId="a9">
    <w:name w:val="註解文字 字元"/>
    <w:basedOn w:val="a0"/>
    <w:link w:val="a8"/>
    <w:uiPriority w:val="99"/>
    <w:semiHidden/>
    <w:rsid w:val="001A5B91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5B91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A5B91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5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5B9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176B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E176B0"/>
    <w:rPr>
      <w:rFonts w:ascii="Times New Roman" w:eastAsia="新細明體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E17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EC74-9D96-4631-AB86-652AD05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engTing</cp:lastModifiedBy>
  <cp:revision>2</cp:revision>
  <cp:lastPrinted>2015-09-03T14:46:00Z</cp:lastPrinted>
  <dcterms:created xsi:type="dcterms:W3CDTF">2016-03-29T01:47:00Z</dcterms:created>
  <dcterms:modified xsi:type="dcterms:W3CDTF">2016-03-29T01:47:00Z</dcterms:modified>
</cp:coreProperties>
</file>